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3C" w:rsidRPr="00EC5F5C" w:rsidRDefault="00FC3E3C" w:rsidP="000918BB">
      <w:pPr>
        <w:pStyle w:val="a3"/>
        <w:ind w:left="284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C5F5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ходства и различия традиций  семейного воспитания  ненцев и американских индейцев </w:t>
      </w:r>
    </w:p>
    <w:p w:rsidR="00FC3E3C" w:rsidRPr="00EC5F5C" w:rsidRDefault="00FC3E3C" w:rsidP="000918BB">
      <w:pPr>
        <w:pStyle w:val="a3"/>
        <w:ind w:left="284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Автор: </w:t>
      </w:r>
      <w:proofErr w:type="spellStart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Хасянова</w:t>
      </w:r>
      <w:proofErr w:type="spellEnd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гдалия</w:t>
      </w:r>
      <w:proofErr w:type="spellEnd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, 6 класс, 12 лет, МАОУ «СШ «Земля родная»,    </w:t>
      </w:r>
      <w:proofErr w:type="gramStart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 Новый Уренгой</w:t>
      </w:r>
    </w:p>
    <w:p w:rsidR="00FC3E3C" w:rsidRDefault="00FC3E3C" w:rsidP="000918BB">
      <w:pPr>
        <w:pStyle w:val="a3"/>
        <w:ind w:left="284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Руководитель: </w:t>
      </w:r>
      <w:proofErr w:type="spellStart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Бурлакова</w:t>
      </w:r>
      <w:proofErr w:type="spellEnd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Наталья Алексеевна, учитель английского языка, МАОУ «СШ «Земля родная»,    </w:t>
      </w:r>
      <w:proofErr w:type="gramStart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EC5F5C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. Новый Уренгой</w:t>
      </w:r>
    </w:p>
    <w:p w:rsidR="00FC3E3C" w:rsidRPr="00EC5F5C" w:rsidRDefault="00FC3E3C" w:rsidP="000918BB">
      <w:pPr>
        <w:pStyle w:val="a3"/>
        <w:ind w:left="284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FC3E3C" w:rsidRDefault="003A6A66" w:rsidP="000918BB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FC3E3C" w:rsidRPr="006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FC3E3C" w:rsidRPr="006575FA" w:rsidRDefault="00FC3E3C" w:rsidP="009B7D8A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Актуальность исследования</w:t>
      </w:r>
    </w:p>
    <w:p w:rsidR="00FC3E3C" w:rsidRPr="00EC5F5C" w:rsidRDefault="00A71968" w:rsidP="009B7D8A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существует человечество, столько и существуют споров  и разногласий по поводу того, как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вать  детей. Сейчас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актуальной стала тема  семейного воспитания, потому что семья  - это первая очень важная ступень  в жизни </w:t>
      </w:r>
      <w:r w:rsidR="0017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.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м обществ</w:t>
      </w:r>
      <w:r w:rsid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ое воспитание переживает кризис: разрушаются нравственные представления о семье и браке, 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чиваются семейные традиции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4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ценности у взрослых.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угла ставятся материальные блага. 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этим все больше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интерес к народной педагогике</w:t>
      </w:r>
      <w:proofErr w:type="gramStart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ной на знаниях, опыте. традициях. обыча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 конкретного народа.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ясь ученицей  ше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о класса, имея много друзей,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5A38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ссников, я часто становлюсь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ем о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расивых поступков м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сверстников и у меня возник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, почему это происходи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ня заинтересовало</w:t>
      </w:r>
      <w:r w:rsidR="005A38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 решила обратиться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E6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ой педагоги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живу на Севере, то мне показалось</w:t>
      </w:r>
      <w:r w:rsidR="003A6A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 будет очень важно и полезно расширить знания о том, как воспитывают детей в ненецких семьях</w:t>
      </w:r>
      <w:r w:rsidR="000303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5720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 показали </w:t>
      </w:r>
      <w:r w:rsidR="00FC3E3C" w:rsidRPr="0032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следования ученых, ненцы и коренные американцы имеют общие корни и во многом обычаи и традиции этих народов перекликаются</w:t>
      </w:r>
      <w:r w:rsidR="00B20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п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 я  решила сравнить традиции семейного воспитания народов этих двух культур, выявить сходства и различи</w:t>
      </w:r>
      <w:r w:rsidR="00B2046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ытаться обо</w:t>
      </w:r>
      <w:r w:rsidR="00AE3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ть полученный опыт.</w:t>
      </w:r>
    </w:p>
    <w:p w:rsidR="00FC3E3C" w:rsidRPr="0097498E" w:rsidRDefault="00FC3E3C" w:rsidP="0097498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ь работы.</w:t>
      </w:r>
      <w:r w:rsidRPr="0097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и сравнить традиции семейного воспитания народов двух культур: ненцев и американских индейцев</w:t>
      </w:r>
    </w:p>
    <w:p w:rsidR="00FC3E3C" w:rsidRPr="0003035A" w:rsidRDefault="00FC3E3C" w:rsidP="0003035A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9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Задачи исследования.</w:t>
      </w:r>
      <w:r w:rsidR="00B11AC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характерные черты  традиций семейного воспитания ненцев и американских индейцев;</w:t>
      </w:r>
      <w:r w:rsidR="00B1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сходства и различия в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ейном воспитании народов этих двух культур;</w:t>
      </w:r>
      <w:r w:rsidR="00B11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олученный опыт и сделать выводы</w:t>
      </w:r>
    </w:p>
    <w:p w:rsidR="00FC3E3C" w:rsidRPr="00EC5F5C" w:rsidRDefault="00FC3E3C" w:rsidP="0097498E">
      <w:pPr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 Объект исследования: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гляды тундровых немцев и американских индейцев  на воспитание детей</w:t>
      </w:r>
    </w:p>
    <w:p w:rsidR="00FC3E3C" w:rsidRPr="00B11ACA" w:rsidRDefault="00FC3E3C" w:rsidP="0097498E">
      <w:pPr>
        <w:pStyle w:val="a3"/>
        <w:tabs>
          <w:tab w:val="left" w:pos="284"/>
        </w:tabs>
        <w:spacing w:line="360" w:lineRule="auto"/>
        <w:ind w:left="142"/>
        <w:rPr>
          <w:rFonts w:ascii="Times New Roman" w:hAnsi="Times New Roman" w:cs="Times New Roman"/>
          <w:sz w:val="28"/>
          <w:szCs w:val="28"/>
          <w:lang w:eastAsia="ru-RU"/>
        </w:rPr>
      </w:pPr>
      <w:r w:rsidRPr="00B11ACA">
        <w:rPr>
          <w:rFonts w:ascii="Times New Roman" w:hAnsi="Times New Roman" w:cs="Times New Roman"/>
          <w:b/>
          <w:sz w:val="28"/>
          <w:szCs w:val="28"/>
          <w:lang w:eastAsia="ru-RU"/>
        </w:rPr>
        <w:t>1.5 Предмет исследования</w:t>
      </w:r>
      <w:r w:rsidRPr="000150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24B2"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ные</w:t>
      </w:r>
      <w:r w:rsidR="004F24B2" w:rsidRPr="00B11AC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24B2" w:rsidRPr="00B11ACA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</w:t>
      </w:r>
      <w:r w:rsidRPr="00B11ACA">
        <w:rPr>
          <w:rFonts w:ascii="Times New Roman" w:hAnsi="Times New Roman" w:cs="Times New Roman"/>
          <w:sz w:val="28"/>
          <w:szCs w:val="28"/>
          <w:lang w:eastAsia="ru-RU"/>
        </w:rPr>
        <w:t>ости  традиций семейного воспитания детей ненцев и американских индейцев</w:t>
      </w:r>
    </w:p>
    <w:p w:rsidR="00FC3E3C" w:rsidRPr="000150F7" w:rsidRDefault="00FC3E3C" w:rsidP="0097498E">
      <w:pPr>
        <w:pStyle w:val="a3"/>
        <w:tabs>
          <w:tab w:val="left" w:pos="284"/>
        </w:tabs>
        <w:spacing w:line="360" w:lineRule="auto"/>
        <w:ind w:left="142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1ACA">
        <w:rPr>
          <w:rFonts w:ascii="Times New Roman" w:hAnsi="Times New Roman" w:cs="Times New Roman"/>
          <w:b/>
          <w:sz w:val="28"/>
          <w:szCs w:val="28"/>
          <w:lang w:eastAsia="ru-RU"/>
        </w:rPr>
        <w:t>1.6 Гипотеза</w:t>
      </w:r>
      <w:r w:rsidRPr="000150F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4F24B2"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ы предполагаем</w:t>
      </w:r>
      <w:r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в  традициях  семейного воспитания </w:t>
      </w:r>
      <w:r w:rsidR="004F24B2"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</w:t>
      </w:r>
      <w:r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одов двух культур: ненцев и американских индейцев, несмотря на некоторые различия, можно выделить очень много обще</w:t>
      </w:r>
      <w:r w:rsidR="004F24B2"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(ценный положительный опыт), что, безусловно, очень актуально </w:t>
      </w:r>
      <w:r w:rsidRPr="000150F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ете современного взгляда на воспитание  </w:t>
      </w:r>
    </w:p>
    <w:p w:rsidR="00B2046B" w:rsidRDefault="00B11ACA" w:rsidP="00B2046B">
      <w:pPr>
        <w:pStyle w:val="a4"/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Методы исследования: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атериала по теме 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с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поставленных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и анализ получен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и обобщение.</w:t>
      </w:r>
    </w:p>
    <w:p w:rsidR="00FC3E3C" w:rsidRPr="003A6A66" w:rsidRDefault="00FC3E3C" w:rsidP="00B2046B">
      <w:pPr>
        <w:pStyle w:val="a4"/>
        <w:tabs>
          <w:tab w:val="left" w:pos="284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 исследования</w:t>
      </w:r>
    </w:p>
    <w:p w:rsidR="00FC3E3C" w:rsidRPr="00F60D87" w:rsidRDefault="00FC3E3C" w:rsidP="0097498E">
      <w:pPr>
        <w:pStyle w:val="a4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Трад</w:t>
      </w:r>
      <w:r w:rsidR="00F6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ции семейного воспитания ненце</w:t>
      </w:r>
      <w:proofErr w:type="gramStart"/>
      <w:r w:rsidR="00F6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F60D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Ямале проживает 34.2 тысячи ненцев. Они ведут кочевой и полукочевой образ жизни, занимаются традиционно рыболовством, охотой, оленеводством. Эти люди гармонично связаны с природой. Очень суровые природные условия Севера сформировали особый быт, уклад жизни, мировоззрение, что явилось основой уникальной, самобытной культуры. Особое место в этой культуре занимает традиция семейного воспитания детей. Ненцы всегда придавали очень большое значение семье и воспитанию своих детей. Они всегда считали своей главной задачей – воспитание подрастающего поколения сильными, смелыми, физически здоровыми, психически стойкими, терпеливыми, способными переносить суровые  условия крайнего Севера. Из-за сложных климатических условий проживания в тундре  и хозяйственных потребностей главный упор делался на трудовое воспитание.</w:t>
      </w:r>
    </w:p>
    <w:p w:rsidR="00FC3E3C" w:rsidRPr="00EC5F5C" w:rsidRDefault="00FC3E3C" w:rsidP="0097498E">
      <w:pPr>
        <w:pStyle w:val="a4"/>
        <w:spacing w:after="0" w:line="360" w:lineRule="auto"/>
        <w:ind w:left="14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Традиции трудового воспитания</w:t>
      </w:r>
    </w:p>
    <w:p w:rsidR="00FC3E3C" w:rsidRPr="00EC5F5C" w:rsidRDefault="005720EF" w:rsidP="0097498E">
      <w:pPr>
        <w:pStyle w:val="a4"/>
        <w:tabs>
          <w:tab w:val="left" w:pos="567"/>
        </w:tabs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труду  детей в семьях ненцев   начиналось очень рано. С самого раннего детства ненецкие дети уже имели свои обязанности, которые строго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лись. Обязанности  распределялись между членами семьи строго по возрасту и полу. Уже в 3-4 года детей учили выполнять несложную работу. Сначала происходило это через игру.</w:t>
      </w:r>
      <w:r w:rsidR="00DF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чи еще маленьким, мальчику дают  нож и приучают  работать с простыми инструментами. Примерно с 7 лет мальчики уже начинают  выполнять несложные работы под руководством отца. В это же время  они учатся управлять взрослыми нартами.  В 10-11 лет мальчики уходят со стадом на пастбища, становятся пастухами. В 12-14 лет девочка уже может выполнять практически всю жен</w:t>
      </w:r>
      <w:r w:rsidR="00C6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работу по дому.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с ранних лет приучаются  переносить  стойко все тяготы жизни на Севере, что обусловливает их быстрое взросление.</w:t>
      </w:r>
    </w:p>
    <w:p w:rsidR="00FC3E3C" w:rsidRPr="00EC5F5C" w:rsidRDefault="00FC3E3C" w:rsidP="0097498E">
      <w:pPr>
        <w:pStyle w:val="a4"/>
        <w:spacing w:after="0" w:line="360" w:lineRule="auto"/>
        <w:ind w:left="142" w:hanging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радиции экологического воспитания</w:t>
      </w:r>
    </w:p>
    <w:p w:rsidR="00FC3E3C" w:rsidRPr="00EC5F5C" w:rsidRDefault="00FC3E3C" w:rsidP="0097498E">
      <w:pPr>
        <w:pStyle w:val="a4"/>
        <w:spacing w:after="0" w:line="360" w:lineRule="auto"/>
        <w:ind w:left="142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ое воспитание  в  семейном воспитании детей у ненцев  занимает не менее важное место. Детей с детства учат беречь природу, без нужды не убивать животных, не срывать зря ни одной травинки. У ненцев не принято заготавливать пищу впрок. Они осуждают тех, кто добывает сверх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го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можно всегда добыть свежее мясо и рыбу. В охоте на животных и птиц лежит принцип целесообразности. Они никогда не охотятся в непромысловое время. Не принято разорять птичьи гнезда. В рыболовном промысле так же заложен принцип рационализма. Так же замечено, что у ненцев особое отношение к огню. На случайных местах они никогда не разводят огонь, только там, где в нем есть жизненная необходимость. А так как дети, помогая взрослым,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ступают их родители, авторитет родителей в ненецких семьях очень высок, соблюдают те же правила поведения. И это передается из поколения в поколение. </w:t>
      </w:r>
    </w:p>
    <w:p w:rsidR="00FC3E3C" w:rsidRPr="00EC5F5C" w:rsidRDefault="00FC3E3C" w:rsidP="0097498E">
      <w:pPr>
        <w:pStyle w:val="a4"/>
        <w:spacing w:after="0" w:line="360" w:lineRule="auto"/>
        <w:ind w:left="142" w:hanging="7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Традиции нравственного воспитания</w:t>
      </w:r>
    </w:p>
    <w:p w:rsidR="00FC3E3C" w:rsidRPr="00EC5F5C" w:rsidRDefault="003A20E7" w:rsidP="0097498E">
      <w:pPr>
        <w:pStyle w:val="a4"/>
        <w:spacing w:after="0" w:line="360" w:lineRule="auto"/>
        <w:ind w:left="142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в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е воспитания детей имеет  нравственная атмосфера, окружающая его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день. В ненецких семьях воспитание подрастающего поколения происходит по принципу – сотрудничество (ненасильственное воспитание), хотя  ненецкая народная педагогика основано на довольно большом количестве запретов. Роль запретов велика, поэтому они не требуют постоянного 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минания. Лучший способ воспитания – пример родителей. А.С. Макаренко считал, что «главным методом воспитания является единство слова и личного примера родителей. Родительская любовь – это одна из самых важных и больших человеческих ценностей». Чуткому и уважительному отношению к родителям и другим людям дети учатся с ранних лет. Слово отца для ненецких мальчиков имеет о</w:t>
      </w:r>
      <w:r w:rsidR="00E1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ное значение.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и настоящий культ матери. До 3-4 лет ребенок получает только матер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</w:t>
      </w:r>
      <w:r w:rsidR="00DF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тание старших и забота о младших, воспитание отзывчивости и ответственности - еще одна отличительная черта тундровых  ненцев. Авторитет стариков непререкаем. К ним обращаются за советом, их поступки и дела являются образцом для подражания.  Особое внимание проявляется к осиротевшим детям</w:t>
      </w:r>
      <w:r w:rsidR="00C6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 вышесказанное, можно сделать вывод, что дети в ненецких семьях воспитываются порядочными высоконравственными  людьми. имеющими духовные ценности и авторитет взрослых членов своей семьи. 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 Традиции религиозного  воспитания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елигиозных представлений ненцев – вера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. Считалось, что все имеет духов: вода, ветер, деревья, камни, огонь и так </w:t>
      </w:r>
      <w:r w:rsidR="00C6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. Духам приносили жертвы.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ми  религиозными представлениями ненцев тесно связано шаманство. Шаманами становились люди исключительной одаренности. Они пользовались секретами народной медицины и хорошо знали психологию человека. Религия играла и играет в воспитании подрастающего поколения у ненцев очень важную роль. Она воспитывает</w:t>
      </w:r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к шаманам,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икам, потому что считается, что именно старые, умудренные опытом люди, являются носителями народной мудрости. Религия учит бережному отношению к природе: животным, птицам, рекам и озерам, чуму, нартам, орудиям труд и так далее. Каждому ребенку известны с детских лет такие понятия, как «священная нарта», «священный олень», «священный угол чума» и тому подобное.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. Воспитание через народный фольклор 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 является одним из самых важных сре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B2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нии детей. Такие разновидности народного фольклора, как сказки, приметы, загадки, песни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 очень поучительными, потому что они помогают формировать определенные критерии поведения, моральные нормы, положительные черты в характере ребенка. Практически во всех фольклорных произведениях отражена победа добра над злом, надежда, вера в торжество справедливости, что является отражением психологии ненецкого народа.</w:t>
      </w:r>
    </w:p>
    <w:p w:rsidR="00FC3E3C" w:rsidRPr="00AE3BFB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AE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семейного воспитания у ненцев носят гуманный, мягкий характер. Дети в семьях воспитываются в атмосфере взаимного уважения, добра, ответственности перед другими членами семьи. Абсолютно исключается авторитарный стиль воспитания, скорее взаимоотношения построены на сотрудничестве.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относятся к ребенку как к равному, потому что основным принципом воспитания является развитие самостоятельности у детей.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дети очень рано</w:t>
      </w:r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ют помогать взрослым, у ребенка рано  формирую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характер, привычки, он быстро развивается умственно и физически. Однако наряду с этим существуют множество запретов (</w:t>
      </w:r>
      <w:proofErr w:type="spell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хэвов</w:t>
      </w:r>
      <w:proofErr w:type="spell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пример, нельзя воровать, обижать сирот, жаловаться, обманыв</w:t>
      </w:r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. быть жадными,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вастаться, разбрасывать вещи в чуме, носить в </w:t>
      </w:r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е плохие мысли и </w:t>
      </w:r>
      <w:proofErr w:type="spellStart"/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ы нельзя нарушать, это непреложный закон. Это основа ненецкой народной педагогики.   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Традиции семейного воспитания у коренных американцев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ве причины, по которым я выбрала индейцев для того, чтобы сравнить их традиции семей</w:t>
      </w:r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воспитания с </w:t>
      </w:r>
      <w:proofErr w:type="gramStart"/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ими</w:t>
      </w:r>
      <w:proofErr w:type="gramEnd"/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существует версия, подтвержденная генетическими исследованиями ученых, что ближайшими родственниками коренных американцев являются ненцы и якуты. Кроме того, соответствие сходства языка еще больше </w:t>
      </w:r>
      <w:r w:rsidR="00E13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доказывает. 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сейчас очень большой интерес вызывают  способы воспитания детей у индейцев. Существует очень модная и популярная теория воспитания счастливого ребенка, созданная на основе наблюдения за традициями семейного воспитания у индейцев.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существует  книга «Как вырастить ребенка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астливым», написанная</w:t>
      </w:r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терапевтом Жан </w:t>
      </w:r>
      <w:proofErr w:type="spellStart"/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лофф</w:t>
      </w:r>
      <w:proofErr w:type="spellEnd"/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екрет актуальности  семейного воспитания индейцев? 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трудового воспитания</w:t>
      </w:r>
    </w:p>
    <w:p w:rsidR="00FC3E3C" w:rsidRPr="00EC5F5C" w:rsidRDefault="00D80DDE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евних времен трудовое воспитание детей являлось важной частью народной педагогики. Индей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отники, рыболовы, земледель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го детства дети присутствуют при любой деятельности родителей, включая </w:t>
      </w:r>
      <w:proofErr w:type="gramStart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</w:t>
      </w:r>
      <w:proofErr w:type="gramEnd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ей рано приобщают к работе. У индейцев так же существует разделение труда между мужчинами и женщинами. И девочек и мальчиков до 5 лет воспитывают 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ны. У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х детей есть «детские инструменты», копии взрослых. Но к детям относятся мягко, их не заставляют до конца доводить начатое дело, если они этого не хотят. Взрослые поощ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ервый интерес к труду. В пять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мальчиков начинают обучать отцы. Почти вся работа в деревне</w:t>
      </w:r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- 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. Девочек учат готовить еду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, шить, выращивать овощи, искать дрова, строить вигвам. Мальчиков учат охотиться</w:t>
      </w:r>
      <w:proofErr w:type="gramStart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т во</w:t>
      </w:r>
      <w:r w:rsidR="00A450F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му искусству.</w:t>
      </w:r>
      <w:r w:rsidR="00FC3E3C"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3E3C" w:rsidRPr="00EC5F5C" w:rsidRDefault="00FC3E3C" w:rsidP="0097498E">
      <w:pPr>
        <w:pStyle w:val="a4"/>
        <w:spacing w:after="0" w:line="360" w:lineRule="auto"/>
        <w:ind w:left="142" w:righ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диции экологического воспитания</w:t>
      </w:r>
    </w:p>
    <w:p w:rsidR="00FC3E3C" w:rsidRPr="00EC5F5C" w:rsidRDefault="00FC3E3C" w:rsidP="0097498E">
      <w:pPr>
        <w:pStyle w:val="a4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ие экологических обычаев и традиций ребенок получает с рождения, в семье. Индейцы - дети природы, они воспитывают своих детей высоко ценить красоту природы, беречь ее, не нарушать  гармонии. В индейских поэмах и песнях воспевается природа, они живут  в единении с ней и с ее законами. Для индейцев  природа – это священная живая книга, через которую Великий Дух общается с ними. Индейцы точно знают, что природа зависит от них так же, как и они от природы. Индейская мудрость гласит «Когда будет срублено последнее дерево, когда будет отравлена последняя река, когда будет поймана последняя птица – только тогда вы поймете, что деньги </w:t>
      </w:r>
      <w:r w:rsidR="00E131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есть».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радиции нравственного воспитания</w:t>
      </w:r>
    </w:p>
    <w:p w:rsidR="00FC3E3C" w:rsidRPr="00EC5F5C" w:rsidRDefault="00FC3E3C" w:rsidP="0097498E">
      <w:pPr>
        <w:pStyle w:val="a4"/>
        <w:spacing w:after="0" w:line="36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нравственного воспитания детей  в семье  являются семейные традиции. </w:t>
      </w:r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йцы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ели сохранить традиции воспитания  детей и отношения к взрослым. Основой детско-родительских отношений у индейцев является отсутствие запугивания, общение на равных, разумная свобода, интерес к</w:t>
      </w:r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му миру. И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йцы очень трепетно относятся к детям, отношение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режное не только к своим детям, но и к детям всего племени. Для них нет «чужих детей». Они редко наказывают ребенка или понукают им. Но и вседозволенность не допускае</w:t>
      </w:r>
      <w:r w:rsidR="003A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: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просто объясняют возможные последствия </w:t>
      </w:r>
      <w:r w:rsidR="00D80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упков.  И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йцы не слишком опекают своих детей. Детям ничего не запрещают, им разрешают пробовать </w:t>
      </w:r>
      <w:r w:rsidR="00F337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на вкус</w:t>
      </w:r>
      <w:r w:rsidR="00F337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ть в единении с природой. Индейские дети очень доброжелательны, самостоятельны, не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ливы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капризны. Авторитет родителей и взр</w:t>
      </w:r>
      <w:r w:rsidR="00F337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ых соплеменников непререкаем, так же как и  з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о стариках и сиротах</w:t>
      </w:r>
      <w:r w:rsidR="00F337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и</w:t>
      </w:r>
      <w:r w:rsidR="00F33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йцев существует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я, которая сплачивает их. Они садятся в круг и делятся тем, что произошло у них за день, рассказывают истории, поют, просят совет. Это еще раз подчеркивает их высокую духовность и нравственность. </w:t>
      </w:r>
    </w:p>
    <w:p w:rsidR="00FC3E3C" w:rsidRPr="009B7D8A" w:rsidRDefault="00FC3E3C" w:rsidP="0097498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и религиозного  воспитания</w:t>
      </w:r>
    </w:p>
    <w:p w:rsidR="00FC3E3C" w:rsidRPr="00EE0750" w:rsidRDefault="00FC3E3C" w:rsidP="0097498E">
      <w:pPr>
        <w:pStyle w:val="a3"/>
        <w:tabs>
          <w:tab w:val="decimal" w:pos="9639"/>
        </w:tabs>
        <w:spacing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0750">
        <w:rPr>
          <w:rFonts w:ascii="Times New Roman" w:hAnsi="Times New Roman" w:cs="Times New Roman"/>
          <w:sz w:val="28"/>
          <w:szCs w:val="28"/>
          <w:lang w:eastAsia="ru-RU"/>
        </w:rPr>
        <w:t>Религия так же играла очень б</w:t>
      </w:r>
      <w:r w:rsidR="00C6549A">
        <w:rPr>
          <w:rFonts w:ascii="Times New Roman" w:hAnsi="Times New Roman" w:cs="Times New Roman"/>
          <w:sz w:val="28"/>
          <w:szCs w:val="28"/>
          <w:lang w:eastAsia="ru-RU"/>
        </w:rPr>
        <w:t xml:space="preserve">ольшую роль в воспитании детей. </w:t>
      </w:r>
      <w:r w:rsidRPr="00EE0750">
        <w:rPr>
          <w:rFonts w:ascii="Times New Roman" w:hAnsi="Times New Roman" w:cs="Times New Roman"/>
          <w:sz w:val="28"/>
          <w:szCs w:val="28"/>
          <w:lang w:eastAsia="ru-RU"/>
        </w:rPr>
        <w:t>Прежде всего – это почтительное и бережное отношение к природе. Индейцы одухотворяли природу, причем  считали ее одним живым организмом, который доминирует  над человечеством. Большое значение в религии индейцев имели молитвы, это были молитвы, обращенные к стихия</w:t>
      </w:r>
      <w:r w:rsidR="00C6549A">
        <w:rPr>
          <w:rFonts w:ascii="Times New Roman" w:hAnsi="Times New Roman" w:cs="Times New Roman"/>
          <w:sz w:val="28"/>
          <w:szCs w:val="28"/>
          <w:lang w:eastAsia="ru-RU"/>
        </w:rPr>
        <w:t xml:space="preserve">м. </w:t>
      </w:r>
      <w:r w:rsidRPr="00EE0750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, религия являлась нравственной и духовной основой воспитания подрастающего поколения.  Она учила любить свою землю, свой народ, жить в гармонии с природой. « Если ребенок начинает капризничать, мать  поднимает руку. «Тише! Тише!- предостерегает она ласково, - можно обеспокоить духов!» Она просит его утихнуть и прислушаться – послушать серебристый голос осины, или звенящие цимбалы березы; а ночью она показывает на небесный, сверкающий белыми точками след, след сквозь природу вселенского великолепия к природе Бога. </w:t>
      </w:r>
    </w:p>
    <w:p w:rsidR="00EE0750" w:rsidRPr="00C72A53" w:rsidRDefault="00FC3E3C" w:rsidP="0097498E">
      <w:pPr>
        <w:pStyle w:val="a3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A53">
        <w:rPr>
          <w:rFonts w:ascii="Times New Roman" w:hAnsi="Times New Roman" w:cs="Times New Roman"/>
          <w:b/>
          <w:sz w:val="28"/>
          <w:szCs w:val="28"/>
          <w:lang w:eastAsia="ru-RU"/>
        </w:rPr>
        <w:t>Воспитание через народный фольклор</w:t>
      </w:r>
    </w:p>
    <w:p w:rsidR="00FC3E3C" w:rsidRPr="00EC5F5C" w:rsidRDefault="00FC3E3C" w:rsidP="0097498E">
      <w:pPr>
        <w:pStyle w:val="a3"/>
        <w:spacing w:line="360" w:lineRule="auto"/>
        <w:ind w:left="142"/>
        <w:rPr>
          <w:rFonts w:eastAsia="Times New Roman"/>
          <w:lang w:eastAsia="ru-RU"/>
        </w:rPr>
      </w:pPr>
      <w:r w:rsidRPr="00C7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ейской культуре фольклор  занимает важное место в воспитании подрастающего поколения. Именно в песнях, играх, сказках, легендах отражается образ жизни, национальные устои, моральные качества. Песня для индейцев как воздух. Через песни они разговаривают с природой, выражают </w:t>
      </w:r>
      <w:r w:rsidRPr="00C72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 эмоции. Они воспитывают в своих детях гордость за свой великий народ, учат чтить традиции, хотят сохранить свою историю</w:t>
      </w:r>
      <w:r w:rsidRPr="00EC5F5C">
        <w:rPr>
          <w:rFonts w:eastAsia="Times New Roman"/>
          <w:lang w:eastAsia="ru-RU"/>
        </w:rPr>
        <w:t xml:space="preserve">. </w:t>
      </w:r>
    </w:p>
    <w:p w:rsidR="00FC3E3C" w:rsidRPr="00C72A53" w:rsidRDefault="00FC3E3C" w:rsidP="0097498E">
      <w:pPr>
        <w:pStyle w:val="a4"/>
        <w:tabs>
          <w:tab w:val="left" w:pos="2685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C72A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и семейного воспитания у индейцев носят демократичный характер, совершенно отсутствует авторитарные отношения родителей по отношению к детям. Фактически, индейцы – основоположники очень популярного сейчас « естественного </w:t>
      </w:r>
      <w:proofErr w:type="spell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гда взаимоотношения родителей и детей настолько тесны, что они кажутся как одно целое. В отношении  роди</w:t>
      </w:r>
      <w:r w:rsidR="0097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к детям </w:t>
      </w: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ются лучшие черты характера индейцев.  В индейских семьях дети растут в атмосфере любви, взаимопонимания, они открыты, доброжелательны и общительны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ны к сочувствию и сопереживанию. Индейцы почти никогда не наказывают своих детей, нет запретов, они просто объясняют возможные последствия предполагаемых действий. Раннее приобщение к труду способствует раннему взрослению, но и здесь  нет наказаний и жесткости.  В то же время авторитет родителей очень высок, очень развито чувство единения и любви к своему народу. </w:t>
      </w:r>
    </w:p>
    <w:p w:rsidR="00AE3BFB" w:rsidRPr="00C72A53" w:rsidRDefault="00FC3E3C" w:rsidP="0097498E">
      <w:pPr>
        <w:pStyle w:val="a3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C72A53">
        <w:rPr>
          <w:rFonts w:ascii="Times New Roman" w:hAnsi="Times New Roman" w:cs="Times New Roman"/>
          <w:b/>
          <w:sz w:val="28"/>
          <w:szCs w:val="28"/>
        </w:rPr>
        <w:t>2..Практическая   часть исследования</w:t>
      </w:r>
    </w:p>
    <w:p w:rsidR="00FC3E3C" w:rsidRPr="00C72A53" w:rsidRDefault="00FC3E3C" w:rsidP="0097498E">
      <w:pPr>
        <w:pStyle w:val="a3"/>
        <w:spacing w:line="36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равнение семейных традиций воспитания детей ненцев и американских  индейцев с целью выявления общих черт и различий:  </w:t>
      </w:r>
      <w:r w:rsidR="00091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</w:t>
      </w:r>
      <w:r w:rsidRPr="00C72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ыбрали такие критерии: традиции трудового, экологического, нравственного, религиозного воспитания, воспитание через народный фольклор.</w:t>
      </w:r>
    </w:p>
    <w:p w:rsidR="00FC3E3C" w:rsidRPr="009B7D8A" w:rsidRDefault="00FC3E3C" w:rsidP="0097498E">
      <w:pPr>
        <w:pStyle w:val="a3"/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B7D8A">
        <w:rPr>
          <w:rFonts w:ascii="Times New Roman" w:hAnsi="Times New Roman" w:cs="Times New Roman"/>
          <w:b/>
          <w:sz w:val="28"/>
          <w:szCs w:val="28"/>
          <w:lang w:eastAsia="ru-RU"/>
        </w:rPr>
        <w:t>Сходства и различия в семейном  воспитан</w:t>
      </w:r>
      <w:r w:rsidR="009B7D8A" w:rsidRPr="009B7D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я детей ненцев  и </w:t>
      </w:r>
      <w:r w:rsidRPr="009B7D8A">
        <w:rPr>
          <w:rFonts w:ascii="Times New Roman" w:hAnsi="Times New Roman" w:cs="Times New Roman"/>
          <w:b/>
          <w:sz w:val="28"/>
          <w:szCs w:val="28"/>
          <w:lang w:eastAsia="ru-RU"/>
        </w:rPr>
        <w:t>индейцев, выявленные в процессе анализа, сравнения и сопоставления двух</w:t>
      </w:r>
      <w:r w:rsidRPr="009B7D8A">
        <w:rPr>
          <w:b/>
          <w:lang w:eastAsia="ru-RU"/>
        </w:rPr>
        <w:t xml:space="preserve"> </w:t>
      </w:r>
      <w:r w:rsidRPr="009B7D8A">
        <w:rPr>
          <w:rFonts w:ascii="Times New Roman" w:hAnsi="Times New Roman" w:cs="Times New Roman"/>
          <w:b/>
          <w:sz w:val="28"/>
          <w:szCs w:val="28"/>
          <w:lang w:eastAsia="ru-RU"/>
        </w:rPr>
        <w:t>культур</w:t>
      </w:r>
      <w:proofErr w:type="gramEnd"/>
    </w:p>
    <w:tbl>
      <w:tblPr>
        <w:tblStyle w:val="a5"/>
        <w:tblW w:w="9747" w:type="dxa"/>
        <w:tblLayout w:type="fixed"/>
        <w:tblLook w:val="04A0"/>
      </w:tblPr>
      <w:tblGrid>
        <w:gridCol w:w="392"/>
        <w:gridCol w:w="5103"/>
        <w:gridCol w:w="4252"/>
      </w:tblGrid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ходства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ия</w:t>
            </w: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 приобщение  детей к труду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 приобщения детей к труду  у ненцев происходит более настойчиво, у индейцев более мягко (не заставляют доделывать  роботу до конца) </w:t>
            </w: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пяти лет воспитывают женщины, затем происходит разделение, </w:t>
            </w: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льчиков обучают отцы 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 ненцев существуют запреты (</w:t>
            </w:r>
            <w:proofErr w:type="spell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эвы</w:t>
            </w:r>
            <w:proofErr w:type="spell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Это основа ненецкой </w:t>
            </w: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ки. Их достаточно много. У индейцев запретов нет, только предостережения (объяснения последствий)</w:t>
            </w: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 детей и родителей  построены на сотрудничестве, исключена авторитарность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ндейцев есть традиция садиться в круг и делиться тем, что у них произошло за день. Это имеет огромное воспитательное значение. У ненцев - нет</w:t>
            </w: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ндейцев и ненцев девочек обучают строить жилища (у ненцев – чум, у индейцев – вигвам), потому что это делают женщины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ндейцев опыт семейного воспитания обобщен</w:t>
            </w:r>
            <w:proofErr w:type="gram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чен и вошел в мировую копилку как теория « естественного </w:t>
            </w:r>
            <w:proofErr w:type="spell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тва</w:t>
            </w:r>
            <w:proofErr w:type="spell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ое приобщение к труду начинается через игру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ут в единении с природой. Воспитывают детей высоко ценить красоту природы и беречь ее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ят </w:t>
            </w:r>
            <w:proofErr w:type="gram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</w:t>
            </w:r>
            <w:proofErr w:type="gramEnd"/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лигия учит бережному отношению к природе и воспитывает уважение к старшим (умудренным опытом)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ют, что лучший способ воспитания – пример родителей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итание старших и забота о младших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3E3C" w:rsidRPr="00EC5F5C" w:rsidTr="0097498E">
        <w:tc>
          <w:tcPr>
            <w:tcW w:w="39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EC5F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5103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ывают гордость за свой народ, </w:t>
            </w: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ат чтить традиции и знать свою историю</w:t>
            </w:r>
          </w:p>
        </w:tc>
        <w:tc>
          <w:tcPr>
            <w:tcW w:w="4252" w:type="dxa"/>
          </w:tcPr>
          <w:p w:rsidR="00FC3E3C" w:rsidRPr="00EC5F5C" w:rsidRDefault="00FC3E3C" w:rsidP="003A6A66">
            <w:pPr>
              <w:spacing w:after="0" w:line="360" w:lineRule="auto"/>
              <w:ind w:right="283" w:hanging="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3E3C" w:rsidRPr="00EC5F5C" w:rsidRDefault="00FC3E3C" w:rsidP="00C72A53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91E9B" w:rsidRDefault="000918BB" w:rsidP="000918BB">
      <w:pPr>
        <w:pStyle w:val="a3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3E3C" w:rsidRPr="00323221">
        <w:rPr>
          <w:rFonts w:ascii="Times New Roman" w:hAnsi="Times New Roman" w:cs="Times New Roman"/>
          <w:color w:val="000000" w:themeColor="text1"/>
          <w:sz w:val="28"/>
          <w:szCs w:val="28"/>
        </w:rPr>
        <w:t>И как результат проведенных нами  иссл</w:t>
      </w:r>
      <w:r w:rsidR="00C72A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ований, </w:t>
      </w:r>
      <w:r w:rsidR="00FC3E3C" w:rsidRPr="00323221">
        <w:rPr>
          <w:rFonts w:ascii="Times New Roman" w:hAnsi="Times New Roman" w:cs="Times New Roman"/>
          <w:color w:val="000000" w:themeColor="text1"/>
          <w:sz w:val="28"/>
          <w:szCs w:val="28"/>
        </w:rPr>
        <w:t>мы решили создать  небольшую памятку для родителей, которая содержит советы по  воспитанию детей. Эти советы составлены на основе лучших традиций народной педагогики,  обращение к которой так актуально в наши дни.</w:t>
      </w:r>
      <w:r w:rsidR="00FC3E3C" w:rsidRPr="0032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221" w:rsidRPr="0032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1)</w:t>
      </w:r>
      <w:r w:rsidR="00FC3E3C" w:rsidRPr="0032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C72A53" w:rsidRPr="0097498E" w:rsidRDefault="000918BB" w:rsidP="000918BB">
      <w:pPr>
        <w:pStyle w:val="a3"/>
        <w:spacing w:line="36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C3E3C" w:rsidRPr="003232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221" w:rsidRPr="009D4B3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72A53">
        <w:rPr>
          <w:rFonts w:ascii="Times New Roman" w:hAnsi="Times New Roman" w:cs="Times New Roman"/>
          <w:b/>
          <w:sz w:val="28"/>
          <w:szCs w:val="28"/>
        </w:rPr>
        <w:t>:</w:t>
      </w:r>
      <w:r w:rsidR="00323221" w:rsidRPr="009D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2A53" w:rsidRPr="00C72A53">
        <w:rPr>
          <w:rFonts w:ascii="Times New Roman" w:hAnsi="Times New Roman" w:cs="Times New Roman"/>
          <w:sz w:val="28"/>
          <w:szCs w:val="28"/>
        </w:rPr>
        <w:t xml:space="preserve">В ходе выполнения исследовательской работы были решены все поставленные задачи, что позволяет сделать вывод о том, что цель работы достигнута. Изучив необходимую литературу и обобщив материал, можно сказать, что гипотеза подтвердилась - не так важно в каком месте проживают народы двух культур: ненцы и американские индейцы, в их традициях семейного воспитания больше сходства, чем </w:t>
      </w:r>
      <w:proofErr w:type="spellStart"/>
      <w:r w:rsidR="00C72A53" w:rsidRPr="00C72A53">
        <w:rPr>
          <w:rFonts w:ascii="Times New Roman" w:hAnsi="Times New Roman" w:cs="Times New Roman"/>
          <w:sz w:val="28"/>
          <w:szCs w:val="28"/>
        </w:rPr>
        <w:t>различий</w:t>
      </w:r>
      <w:proofErr w:type="gramStart"/>
      <w:r w:rsidR="00C72A53" w:rsidRPr="00C72A5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C72A53" w:rsidRPr="00C72A53">
        <w:rPr>
          <w:rFonts w:ascii="Times New Roman" w:hAnsi="Times New Roman" w:cs="Times New Roman"/>
          <w:sz w:val="28"/>
          <w:szCs w:val="28"/>
        </w:rPr>
        <w:t>тобы</w:t>
      </w:r>
      <w:proofErr w:type="spellEnd"/>
      <w:r w:rsidR="00C72A53" w:rsidRPr="00C72A53">
        <w:rPr>
          <w:rFonts w:ascii="Times New Roman" w:hAnsi="Times New Roman" w:cs="Times New Roman"/>
          <w:sz w:val="28"/>
          <w:szCs w:val="28"/>
        </w:rPr>
        <w:t xml:space="preserve"> донести информацию культуры традиций воспитания ненцев и американских индейцев, был создан буклет «Памятка - советы родителям».</w:t>
      </w:r>
      <w:r w:rsidR="0097498E">
        <w:rPr>
          <w:rFonts w:ascii="Times New Roman" w:hAnsi="Times New Roman" w:cs="Times New Roman"/>
          <w:sz w:val="28"/>
          <w:szCs w:val="28"/>
        </w:rPr>
        <w:t xml:space="preserve"> </w:t>
      </w:r>
      <w:r w:rsidR="00C72A53" w:rsidRPr="00C72A53">
        <w:rPr>
          <w:rFonts w:ascii="Times New Roman" w:hAnsi="Times New Roman" w:cs="Times New Roman"/>
          <w:sz w:val="28"/>
          <w:szCs w:val="28"/>
        </w:rPr>
        <w:t>Совокупность всех традиций народной педагогики, передающиеся из поколения в поколение, а именно: семейные, трудовые, экологические, нравственные, религиозные и народный фольклор поможет в воспитании детей, сохранить нравственные представления о семье и браке, сохранить семейные традиции.</w:t>
      </w:r>
    </w:p>
    <w:p w:rsidR="00D80DDE" w:rsidRDefault="000918BB" w:rsidP="000918BB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853" w:rsidRPr="005720EF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97498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17853" w:rsidRPr="005720EF">
        <w:rPr>
          <w:rFonts w:ascii="Times New Roman" w:hAnsi="Times New Roman" w:cs="Times New Roman"/>
          <w:sz w:val="28"/>
          <w:szCs w:val="28"/>
        </w:rPr>
        <w:t>1 .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В.Белич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, История 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становленияучебно-воспитательных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 учреждений для детей народов 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север</w:t>
      </w:r>
      <w:proofErr w:type="gramStart"/>
      <w:r w:rsidR="00917853" w:rsidRPr="005720E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 Сибири: 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Монография</w:t>
      </w:r>
      <w:proofErr w:type="gramStart"/>
      <w:r w:rsidR="00917853" w:rsidRPr="005720E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17853" w:rsidRPr="005720EF">
        <w:rPr>
          <w:rFonts w:ascii="Times New Roman" w:hAnsi="Times New Roman" w:cs="Times New Roman"/>
          <w:sz w:val="28"/>
          <w:szCs w:val="28"/>
        </w:rPr>
        <w:t>обольск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 ТГПИ  им. Д.И.Менделеева, 2007-127с</w:t>
      </w:r>
    </w:p>
    <w:p w:rsidR="00917853" w:rsidRPr="00D80DDE" w:rsidRDefault="000918BB" w:rsidP="000918BB">
      <w:pPr>
        <w:pStyle w:val="a3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7853" w:rsidRPr="005720EF">
        <w:rPr>
          <w:rFonts w:ascii="Times New Roman" w:hAnsi="Times New Roman" w:cs="Times New Roman"/>
          <w:sz w:val="28"/>
          <w:szCs w:val="28"/>
        </w:rPr>
        <w:t xml:space="preserve">2. Ж. 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Ледлофф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 «Как вырастить ребенка </w:t>
      </w:r>
      <w:proofErr w:type="gramStart"/>
      <w:r w:rsidR="00917853" w:rsidRPr="005720EF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="00917853" w:rsidRPr="005720EF">
        <w:rPr>
          <w:rFonts w:ascii="Times New Roman" w:hAnsi="Times New Roman" w:cs="Times New Roman"/>
          <w:sz w:val="28"/>
          <w:szCs w:val="28"/>
        </w:rPr>
        <w:t>. Принцип преемственности»</w:t>
      </w:r>
      <w:proofErr w:type="gramStart"/>
      <w:r w:rsidR="00917853" w:rsidRPr="005720EF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917853" w:rsidRPr="005720EF">
        <w:rPr>
          <w:rFonts w:ascii="Times New Roman" w:hAnsi="Times New Roman" w:cs="Times New Roman"/>
          <w:sz w:val="28"/>
          <w:szCs w:val="28"/>
        </w:rPr>
        <w:t>здательство Генезис, 2014</w:t>
      </w:r>
    </w:p>
    <w:p w:rsidR="00917853" w:rsidRPr="005720EF" w:rsidRDefault="000918BB" w:rsidP="000918BB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ысоев Е.Г. Обычаи и традиции ненцев. Культура народностей Севера: традиции и современность. – Новосибирск, 1986.</w:t>
      </w:r>
    </w:p>
    <w:p w:rsidR="00917853" w:rsidRPr="005720EF" w:rsidRDefault="000918BB" w:rsidP="000918BB">
      <w:pPr>
        <w:pStyle w:val="a3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.Культура народов Ямала / </w:t>
      </w:r>
      <w:proofErr w:type="spellStart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о</w:t>
      </w:r>
      <w:proofErr w:type="spellEnd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,Галкин</w:t>
      </w:r>
      <w:proofErr w:type="spellEnd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Т., </w:t>
      </w:r>
      <w:proofErr w:type="spellStart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нов</w:t>
      </w:r>
      <w:proofErr w:type="spellEnd"/>
      <w:r w:rsidR="00917853" w:rsidRPr="00572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, Павлов А.В./ учебник. 5-7 классы. Тюмень: Изд-во Института проблем освоения Севера СО РАН, 2002.</w:t>
      </w:r>
    </w:p>
    <w:p w:rsidR="00917853" w:rsidRPr="005720EF" w:rsidRDefault="000918BB" w:rsidP="000918BB">
      <w:pPr>
        <w:pStyle w:val="a3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2A5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917853" w:rsidRPr="005720EF">
        <w:rPr>
          <w:rFonts w:ascii="Times New Roman" w:hAnsi="Times New Roman" w:cs="Times New Roman"/>
          <w:sz w:val="28"/>
          <w:szCs w:val="28"/>
        </w:rPr>
        <w:t>Януш</w:t>
      </w:r>
      <w:proofErr w:type="spellEnd"/>
      <w:r w:rsidR="00917853" w:rsidRPr="005720EF">
        <w:rPr>
          <w:rFonts w:ascii="Times New Roman" w:hAnsi="Times New Roman" w:cs="Times New Roman"/>
          <w:sz w:val="28"/>
          <w:szCs w:val="28"/>
        </w:rPr>
        <w:t xml:space="preserve"> Корчак  « Как любить ребенка». 1914г</w:t>
      </w:r>
    </w:p>
    <w:p w:rsidR="00917853" w:rsidRPr="005720EF" w:rsidRDefault="00AE2B88" w:rsidP="000918B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hyperlink r:id="rId6" w:history="1"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stimes</w:t>
        </w:r>
        <w:proofErr w:type="spellEnd"/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917853" w:rsidRPr="005720EF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log</w:t>
        </w:r>
      </w:hyperlink>
    </w:p>
    <w:p w:rsidR="00917853" w:rsidRPr="005720EF" w:rsidRDefault="00AE2B88" w:rsidP="000918BB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mndetsady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icheskiy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binet</w:t>
        </w:r>
        <w:proofErr w:type="spellEnd"/>
      </w:hyperlink>
    </w:p>
    <w:p w:rsidR="00917853" w:rsidRPr="005720EF" w:rsidRDefault="00AE2B88" w:rsidP="000918BB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ma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ma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sihologiya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meynye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tnosheniya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meynyie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raditsii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ytsev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ti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rodyi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917853" w:rsidRPr="005720EF">
        <w:rPr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  <w:t xml:space="preserve"> </w:t>
      </w:r>
    </w:p>
    <w:p w:rsidR="00917853" w:rsidRPr="005720EF" w:rsidRDefault="00AE2B88" w:rsidP="000918BB">
      <w:pPr>
        <w:pStyle w:val="a3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ssus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amily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ids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27-09-2013/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cation</w:t>
        </w:r>
        <w:r w:rsidR="00917853" w:rsidRPr="005720EF">
          <w:rPr>
            <w:rStyle w:val="a6"/>
            <w:rFonts w:ascii="Times New Roman" w:hAnsi="Times New Roman" w:cs="Times New Roman"/>
            <w:sz w:val="28"/>
            <w:szCs w:val="28"/>
          </w:rPr>
          <w:t>/8668</w:t>
        </w:r>
      </w:hyperlink>
    </w:p>
    <w:p w:rsidR="000918BB" w:rsidRPr="000918BB" w:rsidRDefault="000918BB" w:rsidP="000918BB">
      <w:pPr>
        <w:pStyle w:val="a3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0918BB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FC3E3C" w:rsidRPr="000918BB" w:rsidRDefault="00FC3E3C" w:rsidP="000918BB">
      <w:pPr>
        <w:pStyle w:val="a3"/>
        <w:ind w:left="284"/>
        <w:rPr>
          <w:rFonts w:eastAsia="Times New Roman"/>
          <w:color w:val="000000"/>
          <w:lang w:eastAsia="ru-RU"/>
        </w:rPr>
      </w:pPr>
      <w:r w:rsidRPr="00323221">
        <w:rPr>
          <w:rFonts w:ascii="Times New Roman" w:hAnsi="Times New Roman" w:cs="Times New Roman"/>
          <w:b/>
          <w:sz w:val="28"/>
          <w:szCs w:val="28"/>
        </w:rPr>
        <w:t>Памятка - советы родителям</w:t>
      </w:r>
    </w:p>
    <w:p w:rsidR="00FC3E3C" w:rsidRPr="00D366A4" w:rsidRDefault="00FC3E3C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 xml:space="preserve">Замечательные слова есть у знаменитого английского писателя Оскара </w:t>
      </w:r>
      <w:proofErr w:type="spellStart"/>
      <w:r w:rsidRPr="00D366A4">
        <w:rPr>
          <w:rFonts w:ascii="Times New Roman" w:hAnsi="Times New Roman" w:cs="Times New Roman"/>
          <w:sz w:val="28"/>
          <w:szCs w:val="28"/>
        </w:rPr>
        <w:t>Уаилда</w:t>
      </w:r>
      <w:proofErr w:type="spellEnd"/>
      <w:r w:rsidR="000918BB">
        <w:rPr>
          <w:rFonts w:ascii="Times New Roman" w:hAnsi="Times New Roman" w:cs="Times New Roman"/>
          <w:sz w:val="28"/>
          <w:szCs w:val="28"/>
        </w:rPr>
        <w:t xml:space="preserve">: </w:t>
      </w:r>
      <w:r w:rsidRPr="00D366A4">
        <w:rPr>
          <w:rFonts w:ascii="Times New Roman" w:hAnsi="Times New Roman" w:cs="Times New Roman"/>
          <w:sz w:val="28"/>
          <w:szCs w:val="28"/>
        </w:rPr>
        <w:t>«Лучший способ сделать детей хорошими - это сделать их счастливыми». Именно это высказывание и отражает сущность системы воспитания ненцев и коренных американцев. Опираясь на этот принцип,  мы попытались составить, как обобщение нашего исследования, маленькую  памятку для родителей.</w:t>
      </w:r>
    </w:p>
    <w:p w:rsidR="00FC3E3C" w:rsidRPr="00D366A4" w:rsidRDefault="000918BB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C3E3C" w:rsidRPr="00D366A4">
        <w:rPr>
          <w:rFonts w:ascii="Times New Roman" w:hAnsi="Times New Roman" w:cs="Times New Roman"/>
          <w:sz w:val="28"/>
          <w:szCs w:val="28"/>
        </w:rPr>
        <w:t>Любите своего ребенка таким, какой он есть, потому что это ваш ребенок. Не пытайтесь сделать из него гения или воплотить в него свои несбывшиеся мечты. Каждый ребенок это неповторимая личность со своей жизненной позицией и, возможно, он очень даже не похож на вас.</w:t>
      </w:r>
    </w:p>
    <w:p w:rsidR="00FC3E3C" w:rsidRPr="00D366A4" w:rsidRDefault="00FC3E3C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D366A4">
        <w:rPr>
          <w:rFonts w:ascii="Times New Roman" w:hAnsi="Times New Roman" w:cs="Times New Roman"/>
          <w:sz w:val="28"/>
          <w:szCs w:val="28"/>
        </w:rPr>
        <w:t xml:space="preserve"> </w:t>
      </w:r>
      <w:r w:rsidR="000918BB" w:rsidRPr="002D7DD6">
        <w:rPr>
          <w:rFonts w:ascii="Times New Roman" w:hAnsi="Times New Roman" w:cs="Times New Roman"/>
          <w:b/>
          <w:sz w:val="28"/>
          <w:szCs w:val="28"/>
        </w:rPr>
        <w:t>2</w:t>
      </w:r>
      <w:r w:rsidR="000918BB">
        <w:rPr>
          <w:rFonts w:ascii="Times New Roman" w:hAnsi="Times New Roman" w:cs="Times New Roman"/>
          <w:sz w:val="28"/>
          <w:szCs w:val="28"/>
        </w:rPr>
        <w:t xml:space="preserve">.  </w:t>
      </w:r>
      <w:r w:rsidRPr="00D366A4">
        <w:rPr>
          <w:rFonts w:ascii="Times New Roman" w:hAnsi="Times New Roman" w:cs="Times New Roman"/>
          <w:sz w:val="28"/>
          <w:szCs w:val="28"/>
        </w:rPr>
        <w:t>Не отталкивайте своего ребенка, если он хочет помочь вам в домашнем хозяйстве, даже если он не сможет сделать что-то так же хорошо как вы. И не порицайте его, если у него получится плохо можете совсем отбить охоту</w:t>
      </w:r>
      <w:proofErr w:type="gramStart"/>
      <w:r w:rsidRPr="00D366A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366A4">
        <w:rPr>
          <w:rFonts w:ascii="Times New Roman" w:hAnsi="Times New Roman" w:cs="Times New Roman"/>
          <w:sz w:val="28"/>
          <w:szCs w:val="28"/>
        </w:rPr>
        <w:t xml:space="preserve"> наоборот похвалите его. Иначе вы можете навсегда  отбить у него охоту помогать вам. Возможно, ребенок просто хочет побыть с вами и ему не хватает общения.</w:t>
      </w:r>
    </w:p>
    <w:p w:rsidR="00FC3E3C" w:rsidRPr="00D366A4" w:rsidRDefault="000918BB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C3E3C" w:rsidRPr="00D366A4">
        <w:rPr>
          <w:rFonts w:ascii="Times New Roman" w:hAnsi="Times New Roman" w:cs="Times New Roman"/>
          <w:sz w:val="28"/>
          <w:szCs w:val="28"/>
        </w:rPr>
        <w:t xml:space="preserve">Старайтесь больше времени проводить со своим ребенком. Укореняйте семейные традиции. Они объединяют семью. </w:t>
      </w:r>
      <w:proofErr w:type="gramStart"/>
      <w:r w:rsidR="00FC3E3C" w:rsidRPr="00D366A4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FC3E3C" w:rsidRPr="00D366A4">
        <w:rPr>
          <w:rFonts w:ascii="Times New Roman" w:hAnsi="Times New Roman" w:cs="Times New Roman"/>
          <w:sz w:val="28"/>
          <w:szCs w:val="28"/>
        </w:rPr>
        <w:t xml:space="preserve"> устраивайте семейные праздники, играйте с детьми. Все, что предполагает совместную </w:t>
      </w:r>
      <w:proofErr w:type="gramStart"/>
      <w:r w:rsidR="00FC3E3C" w:rsidRPr="00D366A4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FC3E3C" w:rsidRPr="00D366A4">
        <w:rPr>
          <w:rFonts w:ascii="Times New Roman" w:hAnsi="Times New Roman" w:cs="Times New Roman"/>
          <w:sz w:val="28"/>
          <w:szCs w:val="28"/>
        </w:rPr>
        <w:t xml:space="preserve"> способствует упрочнению взаимоотношений   родителей и детей. </w:t>
      </w:r>
    </w:p>
    <w:p w:rsidR="00FC3E3C" w:rsidRPr="00D366A4" w:rsidRDefault="002D7DD6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FC3E3C" w:rsidRPr="00D366A4">
        <w:rPr>
          <w:rFonts w:ascii="Times New Roman" w:hAnsi="Times New Roman" w:cs="Times New Roman"/>
          <w:sz w:val="28"/>
          <w:szCs w:val="28"/>
        </w:rPr>
        <w:t>Изучайте историю своей семьи. Постарайтесь найти какие-нибудь интересные факты из своей родословной, чтобы ребенок стал гордиться своей принадлежностью к вашей семье. Ведь семья – это маленькая Родина. Именно с этого начинается любовь к своей Отчизне.</w:t>
      </w:r>
    </w:p>
    <w:p w:rsidR="00FC3E3C" w:rsidRPr="00D366A4" w:rsidRDefault="00D366A4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b/>
          <w:sz w:val="28"/>
          <w:szCs w:val="28"/>
        </w:rPr>
        <w:t>5</w:t>
      </w:r>
      <w:r w:rsidRPr="00D366A4">
        <w:rPr>
          <w:rFonts w:ascii="Times New Roman" w:hAnsi="Times New Roman" w:cs="Times New Roman"/>
          <w:sz w:val="28"/>
          <w:szCs w:val="28"/>
        </w:rPr>
        <w:t>.</w:t>
      </w:r>
      <w:r w:rsidR="00FC3E3C" w:rsidRPr="00D366A4">
        <w:rPr>
          <w:rFonts w:ascii="Times New Roman" w:hAnsi="Times New Roman" w:cs="Times New Roman"/>
          <w:sz w:val="28"/>
          <w:szCs w:val="28"/>
        </w:rPr>
        <w:t>Прививайте своему ребенку нравственные начала. Научите понимать такие  категории как милосердие, долг, ответственность, совесть. Все это можно познать только на жизненных примерах. И все это начинается с семьи. Именно вы закладываете первые кирпичики в фундамент нравственности на своем личном примере, так как авторитет родителей очень высок и ребенок всегда старается быть похожим на своих родителей.</w:t>
      </w:r>
    </w:p>
    <w:p w:rsidR="00FC3E3C" w:rsidRPr="00D366A4" w:rsidRDefault="00F60D87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366A4">
        <w:rPr>
          <w:rFonts w:ascii="Times New Roman" w:hAnsi="Times New Roman" w:cs="Times New Roman"/>
          <w:sz w:val="28"/>
          <w:szCs w:val="28"/>
        </w:rPr>
        <w:t>.</w:t>
      </w:r>
      <w:r w:rsidR="00FC3E3C" w:rsidRPr="00D366A4">
        <w:rPr>
          <w:rFonts w:ascii="Times New Roman" w:hAnsi="Times New Roman" w:cs="Times New Roman"/>
          <w:sz w:val="28"/>
          <w:szCs w:val="28"/>
        </w:rPr>
        <w:t xml:space="preserve"> Воспитывайте в ребенке</w:t>
      </w:r>
      <w:r w:rsidR="00D366A4" w:rsidRPr="00D366A4">
        <w:rPr>
          <w:rFonts w:ascii="Times New Roman" w:hAnsi="Times New Roman" w:cs="Times New Roman"/>
          <w:sz w:val="28"/>
          <w:szCs w:val="28"/>
        </w:rPr>
        <w:t xml:space="preserve"> доброту и сострадание ко всему окружающему: </w:t>
      </w:r>
      <w:r w:rsidR="00FC3E3C" w:rsidRPr="00D366A4">
        <w:rPr>
          <w:rFonts w:ascii="Times New Roman" w:hAnsi="Times New Roman" w:cs="Times New Roman"/>
          <w:sz w:val="28"/>
          <w:szCs w:val="28"/>
        </w:rPr>
        <w:t>к природе, животным, людям. Доброта порождается и питается</w:t>
      </w:r>
      <w:r w:rsidR="00D366A4" w:rsidRPr="00D366A4">
        <w:rPr>
          <w:rFonts w:ascii="Times New Roman" w:hAnsi="Times New Roman" w:cs="Times New Roman"/>
          <w:sz w:val="28"/>
          <w:szCs w:val="28"/>
        </w:rPr>
        <w:t xml:space="preserve"> добротой. </w:t>
      </w:r>
      <w:r w:rsidR="00FC3E3C" w:rsidRPr="00D366A4">
        <w:rPr>
          <w:rFonts w:ascii="Times New Roman" w:hAnsi="Times New Roman" w:cs="Times New Roman"/>
          <w:sz w:val="28"/>
          <w:szCs w:val="28"/>
        </w:rPr>
        <w:t>Ребенок ждет от вас ласки. Будьте предельн</w:t>
      </w:r>
      <w:r w:rsidR="00D366A4" w:rsidRPr="00D366A4">
        <w:rPr>
          <w:rFonts w:ascii="Times New Roman" w:hAnsi="Times New Roman" w:cs="Times New Roman"/>
          <w:sz w:val="28"/>
          <w:szCs w:val="28"/>
        </w:rPr>
        <w:t xml:space="preserve">о внимательны к своим детям, не </w:t>
      </w:r>
      <w:r w:rsidR="00FC3E3C" w:rsidRPr="00D366A4">
        <w:rPr>
          <w:rFonts w:ascii="Times New Roman" w:hAnsi="Times New Roman" w:cs="Times New Roman"/>
          <w:sz w:val="28"/>
          <w:szCs w:val="28"/>
        </w:rPr>
        <w:t>оскорбляйте их равнодушием и раздражительностью.</w:t>
      </w:r>
    </w:p>
    <w:p w:rsidR="00FC3E3C" w:rsidRPr="00D366A4" w:rsidRDefault="00D366A4" w:rsidP="000918BB">
      <w:pPr>
        <w:pStyle w:val="a3"/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D7DD6">
        <w:rPr>
          <w:rFonts w:ascii="Times New Roman" w:hAnsi="Times New Roman" w:cs="Times New Roman"/>
          <w:sz w:val="28"/>
          <w:szCs w:val="28"/>
        </w:rPr>
        <w:t>7</w:t>
      </w:r>
      <w:r w:rsidRPr="00D366A4">
        <w:rPr>
          <w:rFonts w:ascii="Times New Roman" w:hAnsi="Times New Roman" w:cs="Times New Roman"/>
          <w:sz w:val="28"/>
          <w:szCs w:val="28"/>
        </w:rPr>
        <w:t>.</w:t>
      </w:r>
      <w:r w:rsidR="00FC3E3C" w:rsidRPr="00D366A4">
        <w:rPr>
          <w:rFonts w:ascii="Times New Roman" w:hAnsi="Times New Roman" w:cs="Times New Roman"/>
          <w:sz w:val="28"/>
          <w:szCs w:val="28"/>
        </w:rPr>
        <w:t xml:space="preserve"> Любите своего ребенка, но любите разумно. Любовь должна быть ответственной, уважительной и дружеской. Это уважение потребностей и желаний ребенка, но как гласят  «ненецкие </w:t>
      </w:r>
      <w:proofErr w:type="spellStart"/>
      <w:r w:rsidR="00FC3E3C" w:rsidRPr="00D366A4">
        <w:rPr>
          <w:rFonts w:ascii="Times New Roman" w:hAnsi="Times New Roman" w:cs="Times New Roman"/>
          <w:sz w:val="28"/>
          <w:szCs w:val="28"/>
        </w:rPr>
        <w:t>хэвы</w:t>
      </w:r>
      <w:proofErr w:type="spellEnd"/>
      <w:r w:rsidR="00FC3E3C" w:rsidRPr="00D366A4">
        <w:rPr>
          <w:rFonts w:ascii="Times New Roman" w:hAnsi="Times New Roman" w:cs="Times New Roman"/>
          <w:sz w:val="28"/>
          <w:szCs w:val="28"/>
        </w:rPr>
        <w:t>», нужно научить ребенка уважать  потребности и желания остальных.</w:t>
      </w:r>
    </w:p>
    <w:p w:rsidR="00323221" w:rsidRDefault="00323221" w:rsidP="000918BB">
      <w:pP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23221" w:rsidRDefault="00323221" w:rsidP="000918BB">
      <w:pPr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C3E3C" w:rsidRPr="009D4B3D" w:rsidRDefault="00FC3E3C" w:rsidP="000918BB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B3D">
        <w:rPr>
          <w:rFonts w:ascii="Times New Roman" w:hAnsi="Times New Roman" w:cs="Times New Roman"/>
          <w:color w:val="525252"/>
          <w:sz w:val="28"/>
          <w:szCs w:val="28"/>
          <w:shd w:val="clear" w:color="auto" w:fill="FFFFFF"/>
        </w:rPr>
        <w:t xml:space="preserve"> </w:t>
      </w:r>
    </w:p>
    <w:p w:rsidR="00FC3E3C" w:rsidRPr="009D4B3D" w:rsidRDefault="00FC3E3C" w:rsidP="000918BB">
      <w:pPr>
        <w:shd w:val="clear" w:color="auto" w:fill="FFFFFF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3E3C" w:rsidRPr="009D4B3D" w:rsidRDefault="00FC3E3C" w:rsidP="000918B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9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E3C" w:rsidRPr="00EC5F5C" w:rsidRDefault="00AE2B88" w:rsidP="000918BB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8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r>
      <w:r w:rsidRPr="00AE2B8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_x0000_s1027" alt="http://%D0%BC%D0%B5%D1%82%D0%BE%D0%B4%D0%BA%D0%B0%D0%B1%D0%B8%D0%BD%D0%B5%D1%82.%D1%80%D1%84/images/ip-logotip.jpg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I4xjZP1AgAA&#10;MgYAAA4AAAAAAAAAAAAAAAAALgIAAGRycy9lMm9Eb2MueG1sUEsBAi0AFAAGAAgAAAAhAAKdVXjZ&#10;AAAAAwEAAA8AAAAAAAAAAAAAAAAATwUAAGRycy9kb3ducmV2LnhtbFBLBQYAAAAABAAEAPMAAABV&#10;BgAAAAA=&#10;" filled="f" stroked="f">
            <o:lock v:ext="edit" aspectratio="t"/>
            <w10:wrap type="none"/>
            <w10:anchorlock/>
          </v:rect>
        </w:pict>
      </w:r>
    </w:p>
    <w:p w:rsidR="00FC3E3C" w:rsidRPr="00EC5F5C" w:rsidRDefault="00FC3E3C" w:rsidP="000918BB">
      <w:pPr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32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9"/>
      </w:tblGrid>
      <w:tr w:rsidR="00FC3E3C" w:rsidRPr="00EC5F5C" w:rsidTr="00A92D38">
        <w:trPr>
          <w:tblCellSpacing w:w="15" w:type="dxa"/>
        </w:trPr>
        <w:tc>
          <w:tcPr>
            <w:tcW w:w="9109" w:type="dxa"/>
            <w:hideMark/>
          </w:tcPr>
          <w:p w:rsidR="00FC3E3C" w:rsidRPr="00EC5F5C" w:rsidRDefault="00FC3E3C" w:rsidP="000918BB">
            <w:pPr>
              <w:spacing w:before="100" w:beforeAutospacing="1" w:after="100" w:afterAutospacing="1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F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3E3C" w:rsidRPr="00EC5F5C" w:rsidRDefault="00FC3E3C" w:rsidP="000918BB">
            <w:pPr>
              <w:spacing w:before="100" w:beforeAutospacing="1" w:after="100" w:afterAutospacing="1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3E3C" w:rsidRPr="00EC5F5C" w:rsidRDefault="00FC3E3C" w:rsidP="000918BB">
            <w:pPr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3E3C" w:rsidRPr="00EC5F5C" w:rsidRDefault="00FC3E3C" w:rsidP="000918B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FC3E3C" w:rsidRPr="00EC5F5C" w:rsidRDefault="00AE2B88" w:rsidP="000918BB">
      <w:pPr>
        <w:spacing w:before="100" w:beforeAutospacing="1" w:after="100" w:afterAutospacing="1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B8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</w:r>
      <w:r w:rsidRPr="00AE2B88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pict>
          <v:rect id="AutoShape 4" o:spid="_x0000_s1026" alt="http://%D0%BC%D0%B5%D1%82%D0%BE%D0%B4%D0%BA%D0%B0%D0%B1%D0%B8%D0%BD%D0%B5%D1%82.%D1%80%D1%84/images/ip-logotip.jpg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" filled="f" stroked="f">
            <o:lock v:ext="edit" aspectratio="t"/>
            <w10:wrap type="none"/>
            <w10:anchorlock/>
          </v:rect>
        </w:pict>
      </w:r>
    </w:p>
    <w:p w:rsidR="00FC3E3C" w:rsidRPr="00EC5F5C" w:rsidRDefault="00FC3E3C" w:rsidP="000918B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C3E3C" w:rsidRPr="00EC5F5C" w:rsidRDefault="00FC3E3C" w:rsidP="000918BB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C3E3C" w:rsidRPr="00EC5F5C" w:rsidRDefault="00FC3E3C" w:rsidP="000918BB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E3C" w:rsidRPr="00EC5F5C" w:rsidRDefault="00FC3E3C" w:rsidP="000918BB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C3E3C" w:rsidRPr="00EC5F5C" w:rsidRDefault="00FC3E3C" w:rsidP="000918BB">
      <w:pPr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FC3E3C" w:rsidRPr="00EC5F5C" w:rsidRDefault="00FC3E3C" w:rsidP="000918BB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3E3C" w:rsidRPr="00EC5F5C" w:rsidRDefault="00FC3E3C" w:rsidP="000918BB">
      <w:pPr>
        <w:pStyle w:val="a4"/>
        <w:spacing w:after="0" w:line="360" w:lineRule="auto"/>
        <w:ind w:left="284" w:right="28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5F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</w:t>
      </w:r>
    </w:p>
    <w:p w:rsidR="00FC3E3C" w:rsidRPr="00494BBF" w:rsidRDefault="00FC3E3C" w:rsidP="000918BB">
      <w:pPr>
        <w:ind w:left="284"/>
        <w:rPr>
          <w:lang w:val="en-US"/>
        </w:rPr>
      </w:pPr>
    </w:p>
    <w:p w:rsidR="00FC3E3C" w:rsidRPr="00494BBF" w:rsidRDefault="00FC3E3C" w:rsidP="000918BB">
      <w:pPr>
        <w:ind w:left="284"/>
        <w:rPr>
          <w:lang w:val="en-US"/>
        </w:rPr>
      </w:pPr>
    </w:p>
    <w:p w:rsidR="00273A54" w:rsidRDefault="00273A54" w:rsidP="000918BB">
      <w:pPr>
        <w:ind w:left="284"/>
      </w:pPr>
    </w:p>
    <w:sectPr w:rsidR="00273A54" w:rsidSect="009B7D8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D7BA1"/>
    <w:multiLevelType w:val="hybridMultilevel"/>
    <w:tmpl w:val="236A1CCA"/>
    <w:lvl w:ilvl="0" w:tplc="583EC4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0086289"/>
    <w:multiLevelType w:val="hybridMultilevel"/>
    <w:tmpl w:val="6BE46A44"/>
    <w:lvl w:ilvl="0" w:tplc="206C25E6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12338E4"/>
    <w:multiLevelType w:val="hybridMultilevel"/>
    <w:tmpl w:val="8474F29E"/>
    <w:lvl w:ilvl="0" w:tplc="263400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2F11462"/>
    <w:multiLevelType w:val="multilevel"/>
    <w:tmpl w:val="C98803B0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4">
    <w:nsid w:val="67AE4BDA"/>
    <w:multiLevelType w:val="hybridMultilevel"/>
    <w:tmpl w:val="173003A0"/>
    <w:lvl w:ilvl="0" w:tplc="4ADC4FAE">
      <w:start w:val="1"/>
      <w:numFmt w:val="decimal"/>
      <w:lvlText w:val="%1."/>
      <w:lvlJc w:val="left"/>
      <w:pPr>
        <w:ind w:left="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" w:hanging="360"/>
      </w:pPr>
    </w:lvl>
    <w:lvl w:ilvl="2" w:tplc="0419001B" w:tentative="1">
      <w:start w:val="1"/>
      <w:numFmt w:val="lowerRoman"/>
      <w:lvlText w:val="%3."/>
      <w:lvlJc w:val="right"/>
      <w:pPr>
        <w:ind w:left="1494" w:hanging="180"/>
      </w:pPr>
    </w:lvl>
    <w:lvl w:ilvl="3" w:tplc="0419000F" w:tentative="1">
      <w:start w:val="1"/>
      <w:numFmt w:val="decimal"/>
      <w:lvlText w:val="%4."/>
      <w:lvlJc w:val="left"/>
      <w:pPr>
        <w:ind w:left="2214" w:hanging="360"/>
      </w:p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</w:lvl>
    <w:lvl w:ilvl="6" w:tplc="0419000F" w:tentative="1">
      <w:start w:val="1"/>
      <w:numFmt w:val="decimal"/>
      <w:lvlText w:val="%7."/>
      <w:lvlJc w:val="left"/>
      <w:pPr>
        <w:ind w:left="4374" w:hanging="360"/>
      </w:p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3E3C"/>
    <w:rsid w:val="00002078"/>
    <w:rsid w:val="000150F7"/>
    <w:rsid w:val="00020F76"/>
    <w:rsid w:val="0003035A"/>
    <w:rsid w:val="000918BB"/>
    <w:rsid w:val="00113A36"/>
    <w:rsid w:val="001763AB"/>
    <w:rsid w:val="00273A54"/>
    <w:rsid w:val="002B4F23"/>
    <w:rsid w:val="002C6647"/>
    <w:rsid w:val="002D7DD6"/>
    <w:rsid w:val="00323221"/>
    <w:rsid w:val="003A20E7"/>
    <w:rsid w:val="003A6A66"/>
    <w:rsid w:val="003E26A8"/>
    <w:rsid w:val="004F24B2"/>
    <w:rsid w:val="005720EF"/>
    <w:rsid w:val="005A382B"/>
    <w:rsid w:val="005A495A"/>
    <w:rsid w:val="005E6DAF"/>
    <w:rsid w:val="006C2A98"/>
    <w:rsid w:val="007147F7"/>
    <w:rsid w:val="00725C2C"/>
    <w:rsid w:val="00732AF5"/>
    <w:rsid w:val="007F4CB9"/>
    <w:rsid w:val="0082739D"/>
    <w:rsid w:val="00917853"/>
    <w:rsid w:val="0097498E"/>
    <w:rsid w:val="009B7D8A"/>
    <w:rsid w:val="009C432F"/>
    <w:rsid w:val="009D4B3D"/>
    <w:rsid w:val="009D5401"/>
    <w:rsid w:val="00A450F9"/>
    <w:rsid w:val="00A71968"/>
    <w:rsid w:val="00AD4B21"/>
    <w:rsid w:val="00AE2B88"/>
    <w:rsid w:val="00AE3BFB"/>
    <w:rsid w:val="00AF4754"/>
    <w:rsid w:val="00B11ACA"/>
    <w:rsid w:val="00B2046B"/>
    <w:rsid w:val="00B52936"/>
    <w:rsid w:val="00C6549A"/>
    <w:rsid w:val="00C72A53"/>
    <w:rsid w:val="00C91E9B"/>
    <w:rsid w:val="00D366A4"/>
    <w:rsid w:val="00D80DDE"/>
    <w:rsid w:val="00DF1CD9"/>
    <w:rsid w:val="00E131A7"/>
    <w:rsid w:val="00EE0750"/>
    <w:rsid w:val="00F337BA"/>
    <w:rsid w:val="00F60D87"/>
    <w:rsid w:val="00F865B0"/>
    <w:rsid w:val="00FC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3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E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3E3C"/>
    <w:pPr>
      <w:ind w:left="720"/>
      <w:contextualSpacing/>
    </w:pPr>
  </w:style>
  <w:style w:type="table" w:styleId="a5">
    <w:name w:val="Table Grid"/>
    <w:basedOn w:val="a1"/>
    <w:uiPriority w:val="59"/>
    <w:rsid w:val="00FC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C3E3C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72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-mama.ru/psihologiya/semeynye-otnosheniya/semeynyie-traditsii-indeytsev-deti-prirodyi/" TargetMode="External"/><Relationship Id="rId3" Type="http://schemas.openxmlformats.org/officeDocument/2006/relationships/styles" Target="styles.xml"/><Relationship Id="rId7" Type="http://schemas.openxmlformats.org/officeDocument/2006/relationships/hyperlink" Target="http://tmndetsady.ru/metodicheskiy-kabi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stimes.com/blo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ssus.ru/articles/family/kids/27-09-2013/education/86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0D19-2969-4441-BA76-84C6EDFD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dcterms:created xsi:type="dcterms:W3CDTF">2019-12-06T03:30:00Z</dcterms:created>
  <dcterms:modified xsi:type="dcterms:W3CDTF">2020-01-18T18:57:00Z</dcterms:modified>
</cp:coreProperties>
</file>